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исленности муниципальных служащих</w:t>
      </w:r>
      <w:r w:rsidR="002C24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аботников Админист</w:t>
      </w:r>
      <w:r w:rsidR="002C244F">
        <w:rPr>
          <w:rFonts w:ascii="Times New Roman" w:hAnsi="Times New Roman" w:cs="Times New Roman"/>
          <w:sz w:val="28"/>
          <w:szCs w:val="28"/>
        </w:rPr>
        <w:t xml:space="preserve">рации </w:t>
      </w:r>
      <w:proofErr w:type="spellStart"/>
      <w:r w:rsidR="002C244F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2C244F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и фактичес</w:t>
      </w:r>
      <w:r w:rsidR="0049395E">
        <w:rPr>
          <w:rFonts w:ascii="Times New Roman" w:hAnsi="Times New Roman" w:cs="Times New Roman"/>
          <w:sz w:val="28"/>
          <w:szCs w:val="28"/>
        </w:rPr>
        <w:t xml:space="preserve">ких затрат на их содержание за </w:t>
      </w:r>
      <w:r w:rsidR="00A20616">
        <w:rPr>
          <w:rFonts w:ascii="Times New Roman" w:hAnsi="Times New Roman" w:cs="Times New Roman"/>
          <w:sz w:val="28"/>
          <w:szCs w:val="28"/>
        </w:rPr>
        <w:t>2</w:t>
      </w:r>
      <w:r w:rsidR="00475101">
        <w:rPr>
          <w:rFonts w:ascii="Times New Roman" w:hAnsi="Times New Roman" w:cs="Times New Roman"/>
          <w:sz w:val="28"/>
          <w:szCs w:val="28"/>
        </w:rPr>
        <w:t xml:space="preserve"> </w:t>
      </w:r>
      <w:r w:rsidR="00F30DBE">
        <w:rPr>
          <w:rFonts w:ascii="Times New Roman" w:hAnsi="Times New Roman" w:cs="Times New Roman"/>
          <w:sz w:val="28"/>
          <w:szCs w:val="28"/>
        </w:rPr>
        <w:t>квартал 201</w:t>
      </w:r>
      <w:r w:rsidR="00483D2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6"/>
        <w:gridCol w:w="1701"/>
        <w:gridCol w:w="1536"/>
        <w:gridCol w:w="1548"/>
      </w:tblGrid>
      <w:tr w:rsidR="009D3B36" w:rsidTr="0013320E">
        <w:tc>
          <w:tcPr>
            <w:tcW w:w="4786" w:type="dxa"/>
          </w:tcPr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36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548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ое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13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Администрации сельсовета</w:t>
            </w:r>
          </w:p>
        </w:tc>
        <w:tc>
          <w:tcPr>
            <w:tcW w:w="1701" w:type="dxa"/>
          </w:tcPr>
          <w:p w:rsidR="009D3B36" w:rsidRDefault="005E134D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1536" w:type="dxa"/>
          </w:tcPr>
          <w:p w:rsidR="009D3B36" w:rsidRDefault="005E134D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1548" w:type="dxa"/>
          </w:tcPr>
          <w:p w:rsidR="009D3B36" w:rsidRDefault="00483D27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  <w:r w:rsidR="002A31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9D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Администрации сельсовета </w:t>
            </w:r>
          </w:p>
        </w:tc>
        <w:tc>
          <w:tcPr>
            <w:tcW w:w="1701" w:type="dxa"/>
          </w:tcPr>
          <w:p w:rsidR="009D3B36" w:rsidRDefault="002F6408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3D27">
              <w:rPr>
                <w:rFonts w:ascii="Times New Roman" w:hAnsi="Times New Roman" w:cs="Times New Roman"/>
                <w:sz w:val="28"/>
                <w:szCs w:val="28"/>
              </w:rPr>
              <w:t>,55</w:t>
            </w:r>
          </w:p>
        </w:tc>
        <w:tc>
          <w:tcPr>
            <w:tcW w:w="1536" w:type="dxa"/>
          </w:tcPr>
          <w:p w:rsidR="009D3B36" w:rsidRDefault="002F6408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3D27">
              <w:rPr>
                <w:rFonts w:ascii="Times New Roman" w:hAnsi="Times New Roman" w:cs="Times New Roman"/>
                <w:sz w:val="28"/>
                <w:szCs w:val="28"/>
              </w:rPr>
              <w:t>,55</w:t>
            </w:r>
          </w:p>
        </w:tc>
        <w:tc>
          <w:tcPr>
            <w:tcW w:w="1548" w:type="dxa"/>
          </w:tcPr>
          <w:p w:rsidR="009D3B36" w:rsidRDefault="00483D27" w:rsidP="00AB4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F6408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9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Администрации</w:t>
            </w:r>
          </w:p>
        </w:tc>
        <w:tc>
          <w:tcPr>
            <w:tcW w:w="1701" w:type="dxa"/>
          </w:tcPr>
          <w:p w:rsidR="009D3B36" w:rsidRDefault="00483D27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536" w:type="dxa"/>
          </w:tcPr>
          <w:p w:rsidR="009D3B36" w:rsidRDefault="00483D27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64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8" w:type="dxa"/>
          </w:tcPr>
          <w:p w:rsidR="009D3B36" w:rsidRDefault="00483D27" w:rsidP="00D27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  <w:r w:rsidR="002F64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9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9D3B36" w:rsidRDefault="00483D27" w:rsidP="002F6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64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</w:tcPr>
          <w:p w:rsidR="009D3B36" w:rsidRDefault="00483D27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64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8" w:type="dxa"/>
          </w:tcPr>
          <w:p w:rsidR="009D3B36" w:rsidRDefault="00483D27" w:rsidP="00CC0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  <w:r w:rsidR="002A31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D3B36" w:rsidRDefault="009D3B36" w:rsidP="009D3B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ельсовета                                                                                     Т.М.Щеглова</w:t>
      </w: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20E" w:rsidRP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3320E" w:rsidRPr="0013320E" w:rsidSect="00711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B36"/>
    <w:rsid w:val="00023D45"/>
    <w:rsid w:val="000B7605"/>
    <w:rsid w:val="000F69E9"/>
    <w:rsid w:val="00107234"/>
    <w:rsid w:val="0013320E"/>
    <w:rsid w:val="001351FA"/>
    <w:rsid w:val="00140E8C"/>
    <w:rsid w:val="0020608A"/>
    <w:rsid w:val="002A310E"/>
    <w:rsid w:val="002C244F"/>
    <w:rsid w:val="002F33E6"/>
    <w:rsid w:val="002F6408"/>
    <w:rsid w:val="003D4C46"/>
    <w:rsid w:val="00475101"/>
    <w:rsid w:val="00483D27"/>
    <w:rsid w:val="0049395E"/>
    <w:rsid w:val="00584305"/>
    <w:rsid w:val="005E134D"/>
    <w:rsid w:val="00675AF0"/>
    <w:rsid w:val="006836FB"/>
    <w:rsid w:val="006E6FAD"/>
    <w:rsid w:val="0071166E"/>
    <w:rsid w:val="007134BA"/>
    <w:rsid w:val="0081065F"/>
    <w:rsid w:val="00827330"/>
    <w:rsid w:val="0085647C"/>
    <w:rsid w:val="008B18CC"/>
    <w:rsid w:val="009D3B36"/>
    <w:rsid w:val="009F396F"/>
    <w:rsid w:val="00A044EE"/>
    <w:rsid w:val="00A20616"/>
    <w:rsid w:val="00AA60A7"/>
    <w:rsid w:val="00AB4EF9"/>
    <w:rsid w:val="00AB57FF"/>
    <w:rsid w:val="00B970E6"/>
    <w:rsid w:val="00C024CF"/>
    <w:rsid w:val="00CC03C6"/>
    <w:rsid w:val="00D27948"/>
    <w:rsid w:val="00EB2E2C"/>
    <w:rsid w:val="00F30DBE"/>
    <w:rsid w:val="00FC46B1"/>
    <w:rsid w:val="00FF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EA9C-1862-45BB-97D7-8341AAF1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Zimino</cp:lastModifiedBy>
  <cp:revision>6</cp:revision>
  <cp:lastPrinted>2014-10-17T03:13:00Z</cp:lastPrinted>
  <dcterms:created xsi:type="dcterms:W3CDTF">2016-04-27T09:35:00Z</dcterms:created>
  <dcterms:modified xsi:type="dcterms:W3CDTF">2017-12-20T04:38:00Z</dcterms:modified>
</cp:coreProperties>
</file>